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:rsidR="00CC257F" w:rsidRPr="00D17E95" w:rsidRDefault="0091784C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88154A">
        <w:rPr>
          <w:rFonts w:ascii="Times New Roman" w:hAnsi="Times New Roman"/>
          <w:sz w:val="22"/>
          <w:szCs w:val="22"/>
        </w:rPr>
        <w:t>6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 w:rsidR="0088154A">
        <w:rPr>
          <w:rFonts w:ascii="Times New Roman" w:hAnsi="Times New Roman"/>
          <w:sz w:val="22"/>
          <w:szCs w:val="22"/>
        </w:rPr>
        <w:t>November</w:t>
      </w:r>
      <w:r w:rsidR="00CC257F" w:rsidRPr="00D17E95">
        <w:rPr>
          <w:rFonts w:ascii="Times New Roman" w:hAnsi="Times New Roman"/>
          <w:sz w:val="22"/>
          <w:szCs w:val="22"/>
        </w:rPr>
        <w:t xml:space="preserve"> 201</w:t>
      </w:r>
      <w:r w:rsidR="00903DC1">
        <w:rPr>
          <w:rFonts w:ascii="Times New Roman" w:hAnsi="Times New Roman"/>
          <w:sz w:val="22"/>
          <w:szCs w:val="22"/>
        </w:rPr>
        <w:t>9</w:t>
      </w:r>
      <w:r w:rsidR="003D415A">
        <w:rPr>
          <w:rFonts w:ascii="Times New Roman" w:hAnsi="Times New Roman"/>
          <w:sz w:val="22"/>
          <w:szCs w:val="22"/>
        </w:rPr>
        <w:t xml:space="preserve"> </w:t>
      </w:r>
      <w:r w:rsidR="007E24F8">
        <w:rPr>
          <w:rFonts w:ascii="Times New Roman" w:hAnsi="Times New Roman"/>
          <w:sz w:val="22"/>
          <w:szCs w:val="22"/>
        </w:rPr>
        <w:t>10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</w:t>
      </w:r>
      <w:r w:rsidR="007E24F8">
        <w:rPr>
          <w:rFonts w:ascii="Times New Roman" w:hAnsi="Times New Roman"/>
          <w:sz w:val="22"/>
          <w:szCs w:val="22"/>
        </w:rPr>
        <w:t>Noon</w:t>
      </w:r>
    </w:p>
    <w:p w:rsidR="008C4646" w:rsidRPr="00D17E95" w:rsidRDefault="0088154A" w:rsidP="008C4646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FW HQ, Steelhead Room</w:t>
      </w:r>
    </w:p>
    <w:p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C37E27" w:rsidRPr="00C37E27">
        <w:rPr>
          <w:rFonts w:ascii="Times New Roman" w:hAnsi="Times New Roman"/>
          <w:sz w:val="22"/>
          <w:szCs w:val="22"/>
        </w:rPr>
        <w:t>877-411-9748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C37E27" w:rsidRPr="00C37E27">
        <w:rPr>
          <w:rFonts w:ascii="Times New Roman" w:hAnsi="Times New Roman"/>
          <w:b/>
          <w:sz w:val="22"/>
          <w:szCs w:val="22"/>
        </w:rPr>
        <w:t>7791114</w:t>
      </w:r>
    </w:p>
    <w:p w:rsidR="00CC257F" w:rsidRPr="00CC7AC0" w:rsidRDefault="002E4E8C" w:rsidP="00CC7AC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>: http://usace.webex.com/meet/</w:t>
      </w:r>
      <w:r w:rsidR="00C37E27">
        <w:rPr>
          <w:rFonts w:ascii="Times New Roman" w:hAnsi="Times New Roman"/>
          <w:sz w:val="22"/>
          <w:szCs w:val="22"/>
        </w:rPr>
        <w:t>christopher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e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pprove </w:t>
      </w:r>
      <w:r w:rsidR="0088154A">
        <w:rPr>
          <w:rFonts w:ascii="Times New Roman" w:hAnsi="Times New Roman"/>
          <w:b/>
          <w:sz w:val="22"/>
          <w:szCs w:val="22"/>
        </w:rPr>
        <w:t>October</w:t>
      </w:r>
      <w:r w:rsidR="00950EE2" w:rsidRPr="00035C28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</w:p>
    <w:p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:rsidR="003723BD" w:rsidRDefault="0014336A" w:rsidP="003723BD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:rsidR="003723BD" w:rsidRDefault="003723BD" w:rsidP="003723BD">
      <w:pPr>
        <w:pStyle w:val="ListParagraph"/>
        <w:rPr>
          <w:rFonts w:ascii="Times New Roman" w:hAnsi="Times New Roman"/>
          <w:b/>
          <w:sz w:val="22"/>
          <w:szCs w:val="22"/>
        </w:rPr>
      </w:pPr>
    </w:p>
    <w:p w:rsidR="0088154A" w:rsidRPr="00FB4FF2" w:rsidRDefault="0088154A" w:rsidP="005E6A8A">
      <w:pPr>
        <w:numPr>
          <w:ilvl w:val="1"/>
          <w:numId w:val="24"/>
        </w:numPr>
        <w:rPr>
          <w:rFonts w:ascii="Times New Roman" w:hAnsi="Times New Roman"/>
          <w:sz w:val="22"/>
          <w:szCs w:val="22"/>
        </w:rPr>
      </w:pPr>
      <w:r w:rsidRPr="00427075">
        <w:rPr>
          <w:rFonts w:ascii="Times New Roman" w:hAnsi="Times New Roman"/>
          <w:b/>
          <w:sz w:val="22"/>
          <w:szCs w:val="22"/>
        </w:rPr>
        <w:t xml:space="preserve">[July 2019] </w:t>
      </w:r>
      <w:proofErr w:type="spellStart"/>
      <w:r w:rsidRPr="00427075">
        <w:rPr>
          <w:rFonts w:ascii="Times New Roman" w:hAnsi="Times New Roman"/>
          <w:b/>
          <w:sz w:val="22"/>
          <w:szCs w:val="22"/>
        </w:rPr>
        <w:t>Minto</w:t>
      </w:r>
      <w:proofErr w:type="spellEnd"/>
      <w:r w:rsidRPr="00427075">
        <w:rPr>
          <w:rFonts w:ascii="Times New Roman" w:hAnsi="Times New Roman"/>
          <w:b/>
          <w:sz w:val="22"/>
          <w:szCs w:val="22"/>
        </w:rPr>
        <w:t xml:space="preserve"> Fish Facility - </w:t>
      </w:r>
      <w:r w:rsidRPr="00427075">
        <w:rPr>
          <w:rFonts w:ascii="Times New Roman" w:hAnsi="Times New Roman"/>
          <w:sz w:val="22"/>
          <w:szCs w:val="22"/>
        </w:rPr>
        <w:t>ACTION: Garletts will call Greg Ei</w:t>
      </w:r>
      <w:r>
        <w:rPr>
          <w:rFonts w:ascii="Times New Roman" w:hAnsi="Times New Roman"/>
          <w:sz w:val="22"/>
          <w:szCs w:val="22"/>
        </w:rPr>
        <w:t>c</w:t>
      </w:r>
      <w:r w:rsidRPr="00427075">
        <w:rPr>
          <w:rFonts w:ascii="Times New Roman" w:hAnsi="Times New Roman"/>
          <w:sz w:val="22"/>
          <w:szCs w:val="22"/>
        </w:rPr>
        <w:t>kman</w:t>
      </w:r>
      <w:r>
        <w:rPr>
          <w:rFonts w:ascii="Times New Roman" w:hAnsi="Times New Roman"/>
          <w:sz w:val="22"/>
          <w:szCs w:val="22"/>
        </w:rPr>
        <w:t>n</w:t>
      </w:r>
      <w:r w:rsidRPr="00427075">
        <w:rPr>
          <w:rFonts w:ascii="Times New Roman" w:hAnsi="Times New Roman"/>
          <w:sz w:val="22"/>
          <w:szCs w:val="22"/>
        </w:rPr>
        <w:t xml:space="preserve"> about the compressor. </w:t>
      </w:r>
      <w:r w:rsidRPr="003A71C1">
        <w:rPr>
          <w:rFonts w:ascii="Times New Roman" w:hAnsi="Times New Roman"/>
          <w:sz w:val="22"/>
          <w:szCs w:val="22"/>
        </w:rPr>
        <w:t xml:space="preserve">Status: The compressor has not been returned yet. The question is does the Detroit crew still need the compressor. If they need the compressor all the time, they need to purchase a new compressor. Garletts will talk to Taylor today. </w:t>
      </w:r>
      <w:proofErr w:type="spellStart"/>
      <w:r w:rsidRPr="003A71C1">
        <w:rPr>
          <w:rFonts w:ascii="Times New Roman" w:hAnsi="Times New Roman"/>
          <w:sz w:val="22"/>
          <w:szCs w:val="22"/>
        </w:rPr>
        <w:t>Grenbemer</w:t>
      </w:r>
      <w:proofErr w:type="spellEnd"/>
      <w:r w:rsidRPr="003A71C1">
        <w:rPr>
          <w:rFonts w:ascii="Times New Roman" w:hAnsi="Times New Roman"/>
          <w:sz w:val="22"/>
          <w:szCs w:val="22"/>
        </w:rPr>
        <w:t xml:space="preserve"> brought up the maintenance of the compressor and hopes the PMs have been completed.</w:t>
      </w:r>
      <w:r w:rsidRPr="00213945">
        <w:rPr>
          <w:rFonts w:ascii="Times New Roman" w:hAnsi="Times New Roman"/>
          <w:i/>
          <w:sz w:val="22"/>
          <w:szCs w:val="22"/>
        </w:rPr>
        <w:t xml:space="preserve"> </w:t>
      </w:r>
      <w:r w:rsidRPr="00FB4FF2">
        <w:rPr>
          <w:rFonts w:ascii="Times New Roman" w:hAnsi="Times New Roman"/>
          <w:sz w:val="22"/>
          <w:szCs w:val="22"/>
        </w:rPr>
        <w:t>STATUS: The compressor still hasn’t been returned yet.  WFPOM requests the compressor be returned by the end of the month.</w:t>
      </w:r>
      <w:r>
        <w:rPr>
          <w:rFonts w:ascii="Times New Roman" w:hAnsi="Times New Roman"/>
          <w:sz w:val="22"/>
          <w:szCs w:val="22"/>
        </w:rPr>
        <w:t xml:space="preserve"> </w:t>
      </w:r>
      <w:r w:rsidRPr="003A71C1">
        <w:rPr>
          <w:rFonts w:ascii="Times New Roman" w:hAnsi="Times New Roman"/>
          <w:i/>
          <w:sz w:val="22"/>
          <w:szCs w:val="22"/>
        </w:rPr>
        <w:t xml:space="preserve">Status: The compressor still hasn’t been returned. </w:t>
      </w:r>
      <w:r w:rsidR="005E6A8A" w:rsidRPr="005E6A8A">
        <w:rPr>
          <w:rFonts w:ascii="Times New Roman" w:hAnsi="Times New Roman"/>
          <w:i/>
          <w:sz w:val="22"/>
          <w:szCs w:val="22"/>
        </w:rPr>
        <w:t>Still a couple of months before the compressor can leave Big Cliff.  WVP wi</w:t>
      </w:r>
      <w:r w:rsidR="005E6A8A">
        <w:rPr>
          <w:rFonts w:ascii="Times New Roman" w:hAnsi="Times New Roman"/>
          <w:i/>
          <w:sz w:val="22"/>
          <w:szCs w:val="22"/>
        </w:rPr>
        <w:t xml:space="preserve">ll rent a compressor for </w:t>
      </w:r>
      <w:proofErr w:type="spellStart"/>
      <w:r w:rsidR="005E6A8A">
        <w:rPr>
          <w:rFonts w:ascii="Times New Roman" w:hAnsi="Times New Roman"/>
          <w:i/>
          <w:sz w:val="22"/>
          <w:szCs w:val="22"/>
        </w:rPr>
        <w:t>Minto</w:t>
      </w:r>
      <w:proofErr w:type="spellEnd"/>
      <w:r w:rsidR="005E6A8A">
        <w:rPr>
          <w:rFonts w:ascii="Times New Roman" w:hAnsi="Times New Roman"/>
          <w:i/>
          <w:sz w:val="22"/>
          <w:szCs w:val="22"/>
        </w:rPr>
        <w:t>.</w:t>
      </w:r>
      <w:r w:rsidRPr="003A71C1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3A71C1">
        <w:rPr>
          <w:rFonts w:ascii="Times New Roman" w:hAnsi="Times New Roman"/>
          <w:i/>
          <w:sz w:val="22"/>
          <w:szCs w:val="22"/>
        </w:rPr>
        <w:t>Grenbemer</w:t>
      </w:r>
      <w:proofErr w:type="spellEnd"/>
      <w:r w:rsidRPr="003A71C1">
        <w:rPr>
          <w:rFonts w:ascii="Times New Roman" w:hAnsi="Times New Roman"/>
          <w:i/>
          <w:sz w:val="22"/>
          <w:szCs w:val="22"/>
        </w:rPr>
        <w:t xml:space="preserve"> has concerns about bringing the </w:t>
      </w:r>
      <w:proofErr w:type="spellStart"/>
      <w:r w:rsidRPr="003A71C1">
        <w:rPr>
          <w:rFonts w:ascii="Times New Roman" w:hAnsi="Times New Roman"/>
          <w:i/>
          <w:sz w:val="22"/>
          <w:szCs w:val="22"/>
        </w:rPr>
        <w:t>smolts</w:t>
      </w:r>
      <w:proofErr w:type="spellEnd"/>
      <w:r w:rsidRPr="003A71C1">
        <w:rPr>
          <w:rFonts w:ascii="Times New Roman" w:hAnsi="Times New Roman"/>
          <w:i/>
          <w:sz w:val="22"/>
          <w:szCs w:val="22"/>
        </w:rPr>
        <w:t xml:space="preserve"> to </w:t>
      </w:r>
      <w:proofErr w:type="spellStart"/>
      <w:r w:rsidRPr="003A71C1">
        <w:rPr>
          <w:rFonts w:ascii="Times New Roman" w:hAnsi="Times New Roman"/>
          <w:i/>
          <w:sz w:val="22"/>
          <w:szCs w:val="22"/>
        </w:rPr>
        <w:t>Minto</w:t>
      </w:r>
      <w:proofErr w:type="spellEnd"/>
      <w:r w:rsidRPr="003A71C1">
        <w:rPr>
          <w:rFonts w:ascii="Times New Roman" w:hAnsi="Times New Roman"/>
          <w:i/>
          <w:sz w:val="22"/>
          <w:szCs w:val="22"/>
        </w:rPr>
        <w:t xml:space="preserve"> without a backup source</w:t>
      </w:r>
      <w:r>
        <w:rPr>
          <w:rFonts w:ascii="Times New Roman" w:hAnsi="Times New Roman"/>
          <w:i/>
          <w:sz w:val="22"/>
          <w:szCs w:val="22"/>
        </w:rPr>
        <w:t xml:space="preserve"> in the event of a screen plug</w:t>
      </w:r>
      <w:r w:rsidRPr="003A71C1">
        <w:rPr>
          <w:rFonts w:ascii="Times New Roman" w:hAnsi="Times New Roman"/>
          <w:i/>
          <w:sz w:val="22"/>
          <w:szCs w:val="22"/>
        </w:rPr>
        <w:t xml:space="preserve">. </w:t>
      </w:r>
    </w:p>
    <w:p w:rsidR="00FB2231" w:rsidRPr="003D415A" w:rsidRDefault="00FB2231" w:rsidP="003D415A">
      <w:pPr>
        <w:rPr>
          <w:rFonts w:ascii="Times New Roman" w:hAnsi="Times New Roman"/>
          <w:b/>
          <w:sz w:val="22"/>
          <w:szCs w:val="22"/>
        </w:rPr>
      </w:pPr>
    </w:p>
    <w:p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4902BB" w:rsidRPr="003723B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>North Santiam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Marion Forks Hatchery</w:t>
      </w:r>
    </w:p>
    <w:p w:rsidR="00F71DC5" w:rsidRDefault="00F71DC5" w:rsidP="00F71DC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alves</w:t>
      </w:r>
    </w:p>
    <w:p w:rsidR="00F71DC5" w:rsidRPr="003723BD" w:rsidRDefault="00F71DC5" w:rsidP="00F71DC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bestos</w:t>
      </w:r>
    </w:p>
    <w:p w:rsidR="00182477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723BD">
        <w:rPr>
          <w:rFonts w:ascii="Times New Roman" w:hAnsi="Times New Roman"/>
          <w:sz w:val="22"/>
          <w:szCs w:val="22"/>
        </w:rPr>
        <w:t>Minto</w:t>
      </w:r>
      <w:proofErr w:type="spellEnd"/>
      <w:r w:rsidRPr="003723BD">
        <w:rPr>
          <w:rFonts w:ascii="Times New Roman" w:hAnsi="Times New Roman"/>
          <w:sz w:val="22"/>
          <w:szCs w:val="22"/>
        </w:rPr>
        <w:t xml:space="preserve"> Fish Facility</w:t>
      </w:r>
    </w:p>
    <w:p w:rsidR="00F71DC5" w:rsidRDefault="00F71DC5" w:rsidP="00F71DC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pressor</w:t>
      </w:r>
    </w:p>
    <w:p w:rsidR="000832BF" w:rsidRPr="0088154A" w:rsidRDefault="00F71DC5" w:rsidP="0088154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WS gate</w:t>
      </w:r>
    </w:p>
    <w:p w:rsidR="0006217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oster Fish Facility</w:t>
      </w:r>
    </w:p>
    <w:p w:rsidR="00F71DC5" w:rsidRDefault="00F71DC5" w:rsidP="00F71DC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dder and Adult Collection Issue</w:t>
      </w:r>
    </w:p>
    <w:p w:rsidR="00057AD2" w:rsidRPr="00E900CE" w:rsidRDefault="005C6B71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River Bend Adult Release Site</w:t>
      </w:r>
    </w:p>
    <w:p w:rsidR="00CD5EDD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cKenzie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McKenzie Hatchery</w:t>
      </w:r>
      <w:r w:rsidR="004E75B6">
        <w:rPr>
          <w:rFonts w:ascii="Times New Roman" w:hAnsi="Times New Roman"/>
          <w:sz w:val="22"/>
          <w:szCs w:val="22"/>
        </w:rPr>
        <w:t xml:space="preserve"> (water supply)</w:t>
      </w:r>
    </w:p>
    <w:p w:rsidR="008021C2" w:rsidRDefault="004E75B6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021C2">
        <w:rPr>
          <w:rFonts w:ascii="Times New Roman" w:hAnsi="Times New Roman"/>
          <w:sz w:val="22"/>
          <w:szCs w:val="22"/>
        </w:rPr>
        <w:t>Cougar Fish Facility</w:t>
      </w:r>
    </w:p>
    <w:p w:rsidR="00182477" w:rsidRPr="00E900CE" w:rsidRDefault="001E0710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Leaburg</w:t>
      </w:r>
      <w:proofErr w:type="spellEnd"/>
      <w:r>
        <w:rPr>
          <w:rFonts w:ascii="Times New Roman" w:hAnsi="Times New Roman"/>
          <w:sz w:val="22"/>
          <w:szCs w:val="22"/>
        </w:rPr>
        <w:t xml:space="preserve"> Hatchery</w:t>
      </w:r>
      <w:r w:rsidR="004E75B6">
        <w:rPr>
          <w:rFonts w:ascii="Times New Roman" w:hAnsi="Times New Roman"/>
          <w:sz w:val="22"/>
          <w:szCs w:val="22"/>
        </w:rPr>
        <w:t xml:space="preserve"> (lease/use)</w:t>
      </w:r>
    </w:p>
    <w:p w:rsidR="00CD5EDD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iddle Fork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illamette Hatchery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Dexter Fish Facility</w:t>
      </w:r>
    </w:p>
    <w:p w:rsidR="008021C2" w:rsidRPr="00E900CE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all Creek Fish Facility</w:t>
      </w:r>
    </w:p>
    <w:p w:rsidR="0006217D" w:rsidRPr="00035C28" w:rsidRDefault="001C47F1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3D415A">
        <w:rPr>
          <w:rFonts w:ascii="Times New Roman" w:hAnsi="Times New Roman"/>
          <w:sz w:val="22"/>
          <w:szCs w:val="22"/>
        </w:rPr>
        <w:t>Bull trout and Oregon Chub</w:t>
      </w:r>
    </w:p>
    <w:p w:rsidR="00C7779C" w:rsidRPr="00035C28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</w:p>
    <w:p w:rsidR="00A4123A" w:rsidRPr="00035C28" w:rsidRDefault="001C47F1" w:rsidP="001D10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4123A" w:rsidRPr="00035C28">
        <w:rPr>
          <w:rFonts w:ascii="Times New Roman" w:hAnsi="Times New Roman"/>
          <w:sz w:val="22"/>
          <w:szCs w:val="22"/>
        </w:rPr>
        <w:t xml:space="preserve">Water Quality </w:t>
      </w:r>
      <w:r w:rsidR="00B47268">
        <w:rPr>
          <w:rFonts w:ascii="Times New Roman" w:hAnsi="Times New Roman"/>
          <w:sz w:val="22"/>
          <w:szCs w:val="22"/>
        </w:rPr>
        <w:t>u</w:t>
      </w:r>
      <w:r w:rsidR="00060D99" w:rsidRPr="00035C28">
        <w:rPr>
          <w:rFonts w:ascii="Times New Roman" w:hAnsi="Times New Roman"/>
          <w:sz w:val="22"/>
          <w:szCs w:val="22"/>
        </w:rPr>
        <w:t>pdates</w:t>
      </w:r>
    </w:p>
    <w:p w:rsidR="00A951B8" w:rsidRDefault="001C47F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Flow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</w:p>
    <w:p w:rsidR="00F71DC5" w:rsidRDefault="00F71DC5" w:rsidP="00F71DC5">
      <w:pPr>
        <w:keepNext/>
        <w:tabs>
          <w:tab w:val="left" w:pos="900"/>
        </w:tabs>
        <w:ind w:left="1080"/>
        <w:rPr>
          <w:rFonts w:ascii="Times New Roman" w:hAnsi="Times New Roman"/>
          <w:sz w:val="22"/>
          <w:szCs w:val="22"/>
        </w:rPr>
      </w:pPr>
    </w:p>
    <w:p w:rsidR="00C7246E" w:rsidRDefault="00C7246E" w:rsidP="00C7246E">
      <w:pPr>
        <w:keepNext/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870"/>
        <w:gridCol w:w="1870"/>
        <w:gridCol w:w="2105"/>
        <w:gridCol w:w="1890"/>
        <w:gridCol w:w="2520"/>
      </w:tblGrid>
      <w:tr w:rsidR="00170653" w:rsidRPr="009F7473" w:rsidTr="007D2B2C">
        <w:tc>
          <w:tcPr>
            <w:tcW w:w="1870" w:type="dxa"/>
          </w:tcPr>
          <w:p w:rsidR="00170653" w:rsidRPr="00170653" w:rsidRDefault="00170653" w:rsidP="00170653">
            <w:pPr>
              <w:pStyle w:val="ListParagraph"/>
              <w:tabs>
                <w:tab w:val="center" w:pos="4320"/>
                <w:tab w:val="right" w:pos="8640"/>
              </w:tabs>
              <w:spacing w:after="200" w:line="276" w:lineRule="auto"/>
              <w:ind w:left="360"/>
              <w:rPr>
                <w:rFonts w:ascii="Times New Roman" w:eastAsia="ヒラギノ角ゴ Pro W3" w:hAnsi="Times New Roman"/>
                <w:b/>
                <w:color w:val="000000"/>
              </w:rPr>
            </w:pPr>
            <w:r w:rsidRPr="00170653">
              <w:rPr>
                <w:rFonts w:ascii="Times New Roman" w:eastAsia="ヒラギノ角ゴ Pro W3" w:hAnsi="Times New Roman"/>
                <w:b/>
                <w:color w:val="000000"/>
              </w:rPr>
              <w:t>Sub-basin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Dam</w:t>
            </w:r>
          </w:p>
        </w:tc>
        <w:tc>
          <w:tcPr>
            <w:tcW w:w="2105" w:type="dxa"/>
          </w:tcPr>
          <w:p w:rsidR="00170653" w:rsidRPr="009F7473" w:rsidRDefault="00170653" w:rsidP="004A34E5">
            <w:pPr>
              <w:jc w:val="center"/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Minimum Flow (</w:t>
            </w:r>
            <w:proofErr w:type="spellStart"/>
            <w:r w:rsidRPr="009F7473">
              <w:rPr>
                <w:rFonts w:ascii="Times New Roman" w:hAnsi="Times New Roman"/>
                <w:b/>
              </w:rPr>
              <w:t>cfs</w:t>
            </w:r>
            <w:proofErr w:type="spellEnd"/>
            <w:r w:rsidRPr="009F747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90" w:type="dxa"/>
          </w:tcPr>
          <w:p w:rsidR="00170653" w:rsidRPr="009F7473" w:rsidRDefault="00170653" w:rsidP="004A34E5">
            <w:pPr>
              <w:jc w:val="center"/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Current Flow (</w:t>
            </w:r>
            <w:proofErr w:type="spellStart"/>
            <w:r w:rsidRPr="009F7473">
              <w:rPr>
                <w:rFonts w:ascii="Times New Roman" w:hAnsi="Times New Roman"/>
                <w:b/>
              </w:rPr>
              <w:t>cfs</w:t>
            </w:r>
            <w:proofErr w:type="spellEnd"/>
            <w:r w:rsidRPr="009F747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520" w:type="dxa"/>
          </w:tcPr>
          <w:p w:rsidR="00170653" w:rsidRPr="009F7473" w:rsidRDefault="00170653" w:rsidP="004A34E5">
            <w:pPr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Primary Use</w:t>
            </w:r>
          </w:p>
        </w:tc>
      </w:tr>
      <w:tr w:rsidR="00F71DC5" w:rsidRPr="009F7473" w:rsidTr="007D2B2C">
        <w:tc>
          <w:tcPr>
            <w:tcW w:w="1870" w:type="dxa"/>
          </w:tcPr>
          <w:p w:rsidR="00F71DC5" w:rsidRPr="009F7473" w:rsidRDefault="00F71DC5" w:rsidP="00F71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th Santiam</w:t>
            </w:r>
          </w:p>
        </w:tc>
        <w:tc>
          <w:tcPr>
            <w:tcW w:w="1870" w:type="dxa"/>
          </w:tcPr>
          <w:p w:rsidR="00F71DC5" w:rsidRPr="009F7473" w:rsidRDefault="00F71DC5" w:rsidP="00F71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g Cliff</w:t>
            </w:r>
          </w:p>
        </w:tc>
        <w:tc>
          <w:tcPr>
            <w:tcW w:w="2105" w:type="dxa"/>
          </w:tcPr>
          <w:p w:rsidR="00F71DC5" w:rsidRPr="00C7246E" w:rsidRDefault="00D3570F" w:rsidP="00F71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  <w:r w:rsidR="00F71DC5">
              <w:rPr>
                <w:rFonts w:ascii="Times New Roman" w:hAnsi="Times New Roman"/>
              </w:rPr>
              <w:t>00</w:t>
            </w:r>
          </w:p>
        </w:tc>
        <w:tc>
          <w:tcPr>
            <w:tcW w:w="1890" w:type="dxa"/>
          </w:tcPr>
          <w:p w:rsidR="00F71DC5" w:rsidRPr="004137C6" w:rsidRDefault="00F71DC5" w:rsidP="00F71DC5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F71DC5" w:rsidRPr="00C7246E" w:rsidRDefault="00D3570F" w:rsidP="00F71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nook spawning</w:t>
            </w:r>
          </w:p>
        </w:tc>
      </w:tr>
      <w:tr w:rsidR="00D3570F" w:rsidRPr="009F7473" w:rsidTr="007D2B2C">
        <w:tc>
          <w:tcPr>
            <w:tcW w:w="1870" w:type="dxa"/>
          </w:tcPr>
          <w:p w:rsidR="00D3570F" w:rsidRPr="009F7473" w:rsidRDefault="00D3570F" w:rsidP="00D357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uth Santiam</w:t>
            </w:r>
          </w:p>
        </w:tc>
        <w:tc>
          <w:tcPr>
            <w:tcW w:w="1870" w:type="dxa"/>
          </w:tcPr>
          <w:p w:rsidR="00D3570F" w:rsidRPr="009F7473" w:rsidRDefault="00D3570F" w:rsidP="00D357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ster</w:t>
            </w:r>
          </w:p>
        </w:tc>
        <w:tc>
          <w:tcPr>
            <w:tcW w:w="2105" w:type="dxa"/>
          </w:tcPr>
          <w:p w:rsidR="00D3570F" w:rsidRPr="00C7246E" w:rsidRDefault="00D3570F" w:rsidP="00D357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00</w:t>
            </w:r>
          </w:p>
        </w:tc>
        <w:tc>
          <w:tcPr>
            <w:tcW w:w="1890" w:type="dxa"/>
          </w:tcPr>
          <w:p w:rsidR="00D3570F" w:rsidRPr="004137C6" w:rsidRDefault="00D3570F" w:rsidP="00D3570F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D3570F" w:rsidRDefault="00D3570F" w:rsidP="00D3570F">
            <w:r w:rsidRPr="002066DC">
              <w:rPr>
                <w:rFonts w:ascii="Times New Roman" w:hAnsi="Times New Roman"/>
              </w:rPr>
              <w:t>Chinook spawning</w:t>
            </w:r>
          </w:p>
        </w:tc>
      </w:tr>
      <w:tr w:rsidR="00D3570F" w:rsidRPr="009F7473" w:rsidTr="007D2B2C">
        <w:tc>
          <w:tcPr>
            <w:tcW w:w="1870" w:type="dxa"/>
          </w:tcPr>
          <w:p w:rsidR="00D3570F" w:rsidRPr="009F7473" w:rsidRDefault="00D3570F" w:rsidP="00D357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F McKenzie</w:t>
            </w:r>
          </w:p>
        </w:tc>
        <w:tc>
          <w:tcPr>
            <w:tcW w:w="1870" w:type="dxa"/>
          </w:tcPr>
          <w:p w:rsidR="00D3570F" w:rsidRPr="009F7473" w:rsidRDefault="00D3570F" w:rsidP="00D357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gar</w:t>
            </w:r>
          </w:p>
        </w:tc>
        <w:tc>
          <w:tcPr>
            <w:tcW w:w="2105" w:type="dxa"/>
          </w:tcPr>
          <w:p w:rsidR="00D3570F" w:rsidRPr="00C7246E" w:rsidRDefault="00D3570F" w:rsidP="00D357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7246E">
              <w:rPr>
                <w:rFonts w:ascii="Times New Roman" w:hAnsi="Times New Roman"/>
              </w:rPr>
              <w:t>00</w:t>
            </w:r>
          </w:p>
        </w:tc>
        <w:tc>
          <w:tcPr>
            <w:tcW w:w="1890" w:type="dxa"/>
          </w:tcPr>
          <w:p w:rsidR="00D3570F" w:rsidRPr="004137C6" w:rsidRDefault="00D3570F" w:rsidP="00D3570F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D3570F" w:rsidRDefault="00D3570F" w:rsidP="00D3570F">
            <w:r w:rsidRPr="002066DC">
              <w:rPr>
                <w:rFonts w:ascii="Times New Roman" w:hAnsi="Times New Roman"/>
              </w:rPr>
              <w:t>Chinook spawning</w:t>
            </w:r>
          </w:p>
        </w:tc>
      </w:tr>
      <w:tr w:rsidR="00D3570F" w:rsidRPr="009F7473" w:rsidTr="007D2B2C">
        <w:tc>
          <w:tcPr>
            <w:tcW w:w="1870" w:type="dxa"/>
          </w:tcPr>
          <w:p w:rsidR="00D3570F" w:rsidRDefault="00D3570F" w:rsidP="00D357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cKenzie</w:t>
            </w:r>
          </w:p>
        </w:tc>
        <w:tc>
          <w:tcPr>
            <w:tcW w:w="1870" w:type="dxa"/>
          </w:tcPr>
          <w:p w:rsidR="00D3570F" w:rsidRDefault="00D3570F" w:rsidP="00D357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ue River</w:t>
            </w:r>
          </w:p>
        </w:tc>
        <w:tc>
          <w:tcPr>
            <w:tcW w:w="2105" w:type="dxa"/>
          </w:tcPr>
          <w:p w:rsidR="00D3570F" w:rsidRPr="00C7246E" w:rsidRDefault="00D3570F" w:rsidP="00D3570F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50</w:t>
            </w:r>
          </w:p>
        </w:tc>
        <w:tc>
          <w:tcPr>
            <w:tcW w:w="1890" w:type="dxa"/>
          </w:tcPr>
          <w:p w:rsidR="00D3570F" w:rsidRPr="004137C6" w:rsidRDefault="00D3570F" w:rsidP="00D3570F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D3570F" w:rsidRDefault="00D3570F" w:rsidP="00D3570F">
            <w:r w:rsidRPr="002066DC">
              <w:rPr>
                <w:rFonts w:ascii="Times New Roman" w:hAnsi="Times New Roman"/>
              </w:rPr>
              <w:t>Chinook spawning</w:t>
            </w:r>
          </w:p>
        </w:tc>
      </w:tr>
      <w:tr w:rsidR="00D3570F" w:rsidRPr="009F7473" w:rsidTr="007D2B2C">
        <w:tc>
          <w:tcPr>
            <w:tcW w:w="1870" w:type="dxa"/>
          </w:tcPr>
          <w:p w:rsidR="00D3570F" w:rsidRPr="009F7473" w:rsidRDefault="00D3570F" w:rsidP="00D357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 Willamette</w:t>
            </w:r>
          </w:p>
        </w:tc>
        <w:tc>
          <w:tcPr>
            <w:tcW w:w="1870" w:type="dxa"/>
          </w:tcPr>
          <w:p w:rsidR="00D3570F" w:rsidRPr="009F7473" w:rsidRDefault="00D3570F" w:rsidP="00D357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lls Creek</w:t>
            </w:r>
          </w:p>
        </w:tc>
        <w:tc>
          <w:tcPr>
            <w:tcW w:w="2105" w:type="dxa"/>
          </w:tcPr>
          <w:p w:rsidR="00D3570F" w:rsidRPr="00C7246E" w:rsidRDefault="00D3570F" w:rsidP="00D3570F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400</w:t>
            </w:r>
          </w:p>
        </w:tc>
        <w:tc>
          <w:tcPr>
            <w:tcW w:w="1890" w:type="dxa"/>
          </w:tcPr>
          <w:p w:rsidR="00D3570F" w:rsidRPr="004137C6" w:rsidRDefault="00D3570F" w:rsidP="00D3570F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D3570F" w:rsidRDefault="00D3570F" w:rsidP="00D3570F">
            <w:r>
              <w:rPr>
                <w:rFonts w:ascii="Times New Roman" w:hAnsi="Times New Roman"/>
              </w:rPr>
              <w:t>Migration &amp; rearing</w:t>
            </w:r>
          </w:p>
        </w:tc>
      </w:tr>
      <w:tr w:rsidR="00D3570F" w:rsidRPr="009F7473" w:rsidTr="007D2B2C">
        <w:tc>
          <w:tcPr>
            <w:tcW w:w="1870" w:type="dxa"/>
          </w:tcPr>
          <w:p w:rsidR="00D3570F" w:rsidRPr="009F7473" w:rsidRDefault="00D3570F" w:rsidP="00D357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 Willamette</w:t>
            </w:r>
          </w:p>
        </w:tc>
        <w:tc>
          <w:tcPr>
            <w:tcW w:w="1870" w:type="dxa"/>
          </w:tcPr>
          <w:p w:rsidR="00D3570F" w:rsidRPr="009F7473" w:rsidRDefault="00D3570F" w:rsidP="00D357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xter</w:t>
            </w:r>
          </w:p>
        </w:tc>
        <w:tc>
          <w:tcPr>
            <w:tcW w:w="2105" w:type="dxa"/>
          </w:tcPr>
          <w:p w:rsidR="00D3570F" w:rsidRPr="00C7246E" w:rsidRDefault="00D3570F" w:rsidP="00D3570F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1,200</w:t>
            </w:r>
          </w:p>
        </w:tc>
        <w:tc>
          <w:tcPr>
            <w:tcW w:w="1890" w:type="dxa"/>
          </w:tcPr>
          <w:p w:rsidR="00D3570F" w:rsidRPr="004137C6" w:rsidRDefault="00D3570F" w:rsidP="00D3570F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D3570F" w:rsidRDefault="00D3570F" w:rsidP="00D3570F">
            <w:r w:rsidRPr="002066DC">
              <w:rPr>
                <w:rFonts w:ascii="Times New Roman" w:hAnsi="Times New Roman"/>
              </w:rPr>
              <w:t>Chinook spawning</w:t>
            </w:r>
          </w:p>
        </w:tc>
      </w:tr>
      <w:tr w:rsidR="00D3570F" w:rsidRPr="009F7473" w:rsidTr="007D2B2C">
        <w:tc>
          <w:tcPr>
            <w:tcW w:w="1870" w:type="dxa"/>
          </w:tcPr>
          <w:p w:rsidR="00D3570F" w:rsidRPr="009F7473" w:rsidRDefault="00D3570F" w:rsidP="00D357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 Willamette</w:t>
            </w:r>
          </w:p>
        </w:tc>
        <w:tc>
          <w:tcPr>
            <w:tcW w:w="1870" w:type="dxa"/>
          </w:tcPr>
          <w:p w:rsidR="00D3570F" w:rsidRPr="009F7473" w:rsidRDefault="00D3570F" w:rsidP="00D357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ll Creek</w:t>
            </w:r>
          </w:p>
        </w:tc>
        <w:tc>
          <w:tcPr>
            <w:tcW w:w="2105" w:type="dxa"/>
          </w:tcPr>
          <w:p w:rsidR="00D3570F" w:rsidRPr="00C7246E" w:rsidRDefault="00D3570F" w:rsidP="00D357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890" w:type="dxa"/>
          </w:tcPr>
          <w:p w:rsidR="00D3570F" w:rsidRPr="004137C6" w:rsidRDefault="00D3570F" w:rsidP="00D3570F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D3570F" w:rsidRDefault="00D3570F" w:rsidP="00D3570F">
            <w:r w:rsidRPr="002066DC">
              <w:rPr>
                <w:rFonts w:ascii="Times New Roman" w:hAnsi="Times New Roman"/>
              </w:rPr>
              <w:t>Chinook spawning</w:t>
            </w:r>
          </w:p>
        </w:tc>
      </w:tr>
    </w:tbl>
    <w:p w:rsidR="008B5599" w:rsidRDefault="008B5599" w:rsidP="00CC7AC0">
      <w:pPr>
        <w:keepNext/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p w:rsidR="00B47268" w:rsidRDefault="0084394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C4646">
        <w:rPr>
          <w:rFonts w:ascii="Times New Roman" w:hAnsi="Times New Roman"/>
          <w:sz w:val="22"/>
          <w:szCs w:val="22"/>
        </w:rPr>
        <w:t xml:space="preserve">     </w:t>
      </w:r>
      <w:proofErr w:type="spellStart"/>
      <w:r w:rsidR="00A951B8">
        <w:rPr>
          <w:rFonts w:ascii="Times New Roman" w:hAnsi="Times New Roman"/>
          <w:sz w:val="22"/>
          <w:szCs w:val="22"/>
        </w:rPr>
        <w:t>Pinniped</w:t>
      </w:r>
      <w:proofErr w:type="spellEnd"/>
      <w:r w:rsidR="00A951B8">
        <w:rPr>
          <w:rFonts w:ascii="Times New Roman" w:hAnsi="Times New Roman"/>
          <w:sz w:val="22"/>
          <w:szCs w:val="22"/>
        </w:rPr>
        <w:t xml:space="preserve"> Update (ODFW)</w:t>
      </w:r>
    </w:p>
    <w:p w:rsidR="008C4646" w:rsidRPr="008C4646" w:rsidRDefault="00B47268" w:rsidP="008C464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ish Counts</w:t>
      </w:r>
      <w:r w:rsidR="00124542" w:rsidRPr="00B4726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Bennett/</w:t>
      </w:r>
      <w:proofErr w:type="spellStart"/>
      <w:r>
        <w:rPr>
          <w:rFonts w:ascii="Times New Roman" w:hAnsi="Times New Roman"/>
          <w:sz w:val="22"/>
          <w:szCs w:val="22"/>
        </w:rPr>
        <w:t>Leaburg</w:t>
      </w:r>
      <w:proofErr w:type="spellEnd"/>
      <w:r>
        <w:rPr>
          <w:rFonts w:ascii="Times New Roman" w:hAnsi="Times New Roman"/>
          <w:sz w:val="22"/>
          <w:szCs w:val="22"/>
        </w:rPr>
        <w:t>)</w:t>
      </w:r>
    </w:p>
    <w:p w:rsidR="00224F99" w:rsidRPr="00224F99" w:rsidRDefault="00060D99" w:rsidP="008C464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BPA updates</w:t>
      </w:r>
    </w:p>
    <w:p w:rsidR="003A59BC" w:rsidRPr="00B47268" w:rsidRDefault="00224F99" w:rsidP="008C464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tchery BiOp</w:t>
      </w:r>
      <w:bookmarkStart w:id="1" w:name="_GoBack"/>
      <w:bookmarkEnd w:id="1"/>
      <w:r w:rsidR="00396FFE" w:rsidRPr="00035C28">
        <w:rPr>
          <w:rFonts w:ascii="Times New Roman" w:hAnsi="Times New Roman"/>
          <w:sz w:val="22"/>
          <w:szCs w:val="22"/>
        </w:rPr>
        <w:t xml:space="preserve"> </w:t>
      </w:r>
    </w:p>
    <w:p w:rsidR="008B5599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:rsidR="00C90F8C" w:rsidRPr="00C90F8C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i</w:t>
      </w:r>
      <w:r w:rsidRPr="00C90F8C">
        <w:rPr>
          <w:rFonts w:ascii="Times New Roman" w:hAnsi="Times New Roman"/>
          <w:b/>
          <w:sz w:val="22"/>
          <w:szCs w:val="22"/>
        </w:rPr>
        <w:t>llamette Valley Contract Status</w:t>
      </w:r>
    </w:p>
    <w:p w:rsidR="00C90F8C" w:rsidRPr="00057AD2" w:rsidRDefault="00BF1D1B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52736" w:rsidRPr="00057AD2">
        <w:rPr>
          <w:rFonts w:ascii="Times New Roman" w:hAnsi="Times New Roman"/>
          <w:sz w:val="22"/>
          <w:szCs w:val="22"/>
        </w:rPr>
        <w:t>Willamette Hatcheries (ODFW)</w:t>
      </w:r>
    </w:p>
    <w:p w:rsidR="0086251D" w:rsidRDefault="00BF1D1B" w:rsidP="006D55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90F8C" w:rsidRPr="00057AD2">
        <w:rPr>
          <w:rFonts w:ascii="Times New Roman" w:hAnsi="Times New Roman"/>
          <w:sz w:val="22"/>
          <w:szCs w:val="22"/>
        </w:rPr>
        <w:t>Trout (Desert Springs)</w:t>
      </w:r>
    </w:p>
    <w:p w:rsidR="00872C46" w:rsidRDefault="00872C46" w:rsidP="00872C4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cKenzie River Boat Stocking</w:t>
      </w:r>
    </w:p>
    <w:p w:rsidR="00C90F8C" w:rsidRDefault="007E24F8" w:rsidP="006D55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90F8C" w:rsidRPr="00057AD2">
        <w:rPr>
          <w:rFonts w:ascii="Times New Roman" w:hAnsi="Times New Roman"/>
          <w:sz w:val="22"/>
          <w:szCs w:val="22"/>
        </w:rPr>
        <w:t>Monitoring and Evaluation</w:t>
      </w:r>
      <w:r w:rsidR="007C3120" w:rsidRPr="00057AD2">
        <w:rPr>
          <w:rFonts w:ascii="Times New Roman" w:hAnsi="Times New Roman"/>
          <w:sz w:val="22"/>
          <w:szCs w:val="22"/>
        </w:rPr>
        <w:t xml:space="preserve"> (spawning surveys)</w:t>
      </w:r>
    </w:p>
    <w:p w:rsidR="00E900CE" w:rsidRPr="00057AD2" w:rsidRDefault="00E900CE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ACE/ODFW</w:t>
      </w:r>
      <w:r w:rsidR="003A1181">
        <w:rPr>
          <w:rFonts w:ascii="Times New Roman" w:hAnsi="Times New Roman"/>
          <w:sz w:val="22"/>
          <w:szCs w:val="22"/>
        </w:rPr>
        <w:t xml:space="preserve"> Coordination</w:t>
      </w:r>
      <w:r>
        <w:rPr>
          <w:rFonts w:ascii="Times New Roman" w:hAnsi="Times New Roman"/>
          <w:sz w:val="22"/>
          <w:szCs w:val="22"/>
        </w:rPr>
        <w:t xml:space="preserve"> (Wertheimer)</w:t>
      </w:r>
    </w:p>
    <w:p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:rsidR="007F57BC" w:rsidRPr="00224F99" w:rsidRDefault="008117BC" w:rsidP="00224F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FB2231" w:rsidRPr="00FB2231" w:rsidRDefault="00FB2231" w:rsidP="00FB2231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b/>
          <w:sz w:val="22"/>
          <w:szCs w:val="22"/>
        </w:rPr>
      </w:pPr>
    </w:p>
    <w:p w:rsidR="00106B63" w:rsidRPr="00035C28" w:rsidRDefault="00106B63" w:rsidP="00106B63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7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p w:rsidR="00106B63" w:rsidRPr="003A1181" w:rsidRDefault="00106B63" w:rsidP="003A1181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tatus of</w:t>
      </w:r>
      <w:r w:rsidRPr="00035C28">
        <w:rPr>
          <w:rFonts w:ascii="Times New Roman" w:hAnsi="Times New Roman"/>
          <w:sz w:val="22"/>
          <w:szCs w:val="22"/>
        </w:rPr>
        <w:t xml:space="preserve"> WFOP</w:t>
      </w:r>
    </w:p>
    <w:p w:rsidR="00106B63" w:rsidRDefault="00106B63" w:rsidP="00106B63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:rsidR="00BF1D1B" w:rsidRPr="000A7C3B" w:rsidRDefault="00BF1D1B" w:rsidP="00BF1D1B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Task Group Updates.</w:t>
      </w:r>
      <w:r w:rsidRPr="00035C28">
        <w:rPr>
          <w:rFonts w:ascii="Times New Roman" w:hAnsi="Times New Roman"/>
          <w:sz w:val="22"/>
          <w:szCs w:val="22"/>
        </w:rPr>
        <w:t xml:space="preserve">  </w:t>
      </w:r>
    </w:p>
    <w:p w:rsidR="00FD10FE" w:rsidRDefault="003E3301" w:rsidP="00F71DC5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BF1D1B" w:rsidRPr="00035C28">
        <w:rPr>
          <w:rFonts w:ascii="Times New Roman" w:hAnsi="Times New Roman"/>
          <w:sz w:val="22"/>
          <w:szCs w:val="22"/>
        </w:rPr>
        <w:t>SWIFT, Flow task group (Piaskowski)</w:t>
      </w:r>
    </w:p>
    <w:p w:rsidR="0088154A" w:rsidRPr="00F71DC5" w:rsidRDefault="0088154A" w:rsidP="00F71DC5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into</w:t>
      </w:r>
      <w:proofErr w:type="spellEnd"/>
      <w:r>
        <w:rPr>
          <w:rFonts w:ascii="Times New Roman" w:hAnsi="Times New Roman"/>
          <w:sz w:val="22"/>
          <w:szCs w:val="22"/>
        </w:rPr>
        <w:t xml:space="preserve"> Juvenile Release Pipe (Walker)</w:t>
      </w:r>
    </w:p>
    <w:p w:rsidR="0041769C" w:rsidRDefault="0041769C" w:rsidP="0041769C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:rsidR="00BF1D1B" w:rsidRPr="00FD10FE" w:rsidRDefault="00BF1D1B" w:rsidP="00FD10FE">
      <w:p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</w:p>
    <w:sectPr w:rsidR="00BF1D1B" w:rsidRPr="00FD10FE" w:rsidSect="0079178C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4E8" w:rsidRDefault="001934E8">
      <w:r>
        <w:separator/>
      </w:r>
    </w:p>
    <w:p w:rsidR="001934E8" w:rsidRDefault="001934E8"/>
    <w:p w:rsidR="001934E8" w:rsidRDefault="001934E8" w:rsidP="00D70993"/>
    <w:p w:rsidR="001934E8" w:rsidRDefault="001934E8" w:rsidP="00D70993"/>
    <w:p w:rsidR="001934E8" w:rsidRDefault="001934E8" w:rsidP="007C3780"/>
    <w:p w:rsidR="001934E8" w:rsidRDefault="001934E8" w:rsidP="007C3780"/>
    <w:p w:rsidR="001934E8" w:rsidRDefault="001934E8" w:rsidP="007C3780"/>
    <w:p w:rsidR="001934E8" w:rsidRDefault="001934E8" w:rsidP="00051541"/>
    <w:p w:rsidR="001934E8" w:rsidRDefault="001934E8" w:rsidP="00051541"/>
    <w:p w:rsidR="001934E8" w:rsidRDefault="001934E8" w:rsidP="00051541"/>
    <w:p w:rsidR="001934E8" w:rsidRDefault="001934E8" w:rsidP="00051541"/>
    <w:p w:rsidR="001934E8" w:rsidRDefault="001934E8"/>
    <w:p w:rsidR="001934E8" w:rsidRDefault="001934E8" w:rsidP="00850D98"/>
    <w:p w:rsidR="001934E8" w:rsidRDefault="001934E8" w:rsidP="00850D98"/>
    <w:p w:rsidR="001934E8" w:rsidRDefault="001934E8" w:rsidP="00850D98"/>
    <w:p w:rsidR="001934E8" w:rsidRDefault="001934E8" w:rsidP="00850D98"/>
    <w:p w:rsidR="001934E8" w:rsidRDefault="001934E8" w:rsidP="00AF0381"/>
    <w:p w:rsidR="001934E8" w:rsidRDefault="001934E8" w:rsidP="00B55A71"/>
    <w:p w:rsidR="001934E8" w:rsidRDefault="001934E8" w:rsidP="00B55A71"/>
    <w:p w:rsidR="001934E8" w:rsidRDefault="001934E8" w:rsidP="00E63520"/>
    <w:p w:rsidR="001934E8" w:rsidRDefault="001934E8" w:rsidP="00E63520"/>
    <w:p w:rsidR="001934E8" w:rsidRDefault="001934E8" w:rsidP="00E63520"/>
    <w:p w:rsidR="001934E8" w:rsidRDefault="001934E8"/>
    <w:p w:rsidR="001934E8" w:rsidRDefault="001934E8" w:rsidP="006B1ECB"/>
    <w:p w:rsidR="001934E8" w:rsidRDefault="001934E8" w:rsidP="00524D5F"/>
    <w:p w:rsidR="001934E8" w:rsidRDefault="001934E8" w:rsidP="00524D5F"/>
    <w:p w:rsidR="001934E8" w:rsidRDefault="001934E8" w:rsidP="00EE7B6E"/>
    <w:p w:rsidR="001934E8" w:rsidRDefault="001934E8" w:rsidP="00EE7B6E"/>
    <w:p w:rsidR="001934E8" w:rsidRDefault="001934E8" w:rsidP="00EE7B6E"/>
    <w:p w:rsidR="001934E8" w:rsidRDefault="001934E8" w:rsidP="00EE7B6E"/>
    <w:p w:rsidR="001934E8" w:rsidRDefault="001934E8" w:rsidP="00EE7B6E"/>
    <w:p w:rsidR="001934E8" w:rsidRDefault="001934E8" w:rsidP="00EE7B6E"/>
    <w:p w:rsidR="001934E8" w:rsidRDefault="001934E8" w:rsidP="00EE7B6E"/>
    <w:p w:rsidR="001934E8" w:rsidRDefault="001934E8" w:rsidP="00EE7B6E"/>
    <w:p w:rsidR="001934E8" w:rsidRDefault="001934E8" w:rsidP="00EE7B6E"/>
    <w:p w:rsidR="001934E8" w:rsidRDefault="001934E8" w:rsidP="00EE7B6E"/>
    <w:p w:rsidR="001934E8" w:rsidRDefault="001934E8" w:rsidP="00EE7B6E"/>
    <w:p w:rsidR="001934E8" w:rsidRDefault="001934E8" w:rsidP="00EE7B6E"/>
  </w:endnote>
  <w:endnote w:type="continuationSeparator" w:id="0">
    <w:p w:rsidR="001934E8" w:rsidRDefault="001934E8">
      <w:r>
        <w:continuationSeparator/>
      </w:r>
    </w:p>
    <w:p w:rsidR="001934E8" w:rsidRDefault="001934E8"/>
    <w:p w:rsidR="001934E8" w:rsidRDefault="001934E8" w:rsidP="00D70993"/>
    <w:p w:rsidR="001934E8" w:rsidRDefault="001934E8" w:rsidP="00D70993"/>
    <w:p w:rsidR="001934E8" w:rsidRDefault="001934E8" w:rsidP="007C3780"/>
    <w:p w:rsidR="001934E8" w:rsidRDefault="001934E8" w:rsidP="007C3780"/>
    <w:p w:rsidR="001934E8" w:rsidRDefault="001934E8" w:rsidP="007C3780"/>
    <w:p w:rsidR="001934E8" w:rsidRDefault="001934E8" w:rsidP="00051541"/>
    <w:p w:rsidR="001934E8" w:rsidRDefault="001934E8" w:rsidP="00051541"/>
    <w:p w:rsidR="001934E8" w:rsidRDefault="001934E8" w:rsidP="00051541"/>
    <w:p w:rsidR="001934E8" w:rsidRDefault="001934E8" w:rsidP="00051541"/>
    <w:p w:rsidR="001934E8" w:rsidRDefault="001934E8"/>
    <w:p w:rsidR="001934E8" w:rsidRDefault="001934E8" w:rsidP="00850D98"/>
    <w:p w:rsidR="001934E8" w:rsidRDefault="001934E8" w:rsidP="00850D98"/>
    <w:p w:rsidR="001934E8" w:rsidRDefault="001934E8" w:rsidP="00850D98"/>
    <w:p w:rsidR="001934E8" w:rsidRDefault="001934E8" w:rsidP="00850D98"/>
    <w:p w:rsidR="001934E8" w:rsidRDefault="001934E8" w:rsidP="00AF0381"/>
    <w:p w:rsidR="001934E8" w:rsidRDefault="001934E8" w:rsidP="00B55A71"/>
    <w:p w:rsidR="001934E8" w:rsidRDefault="001934E8" w:rsidP="00B55A71"/>
    <w:p w:rsidR="001934E8" w:rsidRDefault="001934E8" w:rsidP="00E63520"/>
    <w:p w:rsidR="001934E8" w:rsidRDefault="001934E8" w:rsidP="00E63520"/>
    <w:p w:rsidR="001934E8" w:rsidRDefault="001934E8" w:rsidP="00E63520"/>
    <w:p w:rsidR="001934E8" w:rsidRDefault="001934E8"/>
    <w:p w:rsidR="001934E8" w:rsidRDefault="001934E8" w:rsidP="006B1ECB"/>
    <w:p w:rsidR="001934E8" w:rsidRDefault="001934E8" w:rsidP="00524D5F"/>
    <w:p w:rsidR="001934E8" w:rsidRDefault="001934E8" w:rsidP="00524D5F"/>
    <w:p w:rsidR="001934E8" w:rsidRDefault="001934E8" w:rsidP="00EE7B6E"/>
    <w:p w:rsidR="001934E8" w:rsidRDefault="001934E8" w:rsidP="00EE7B6E"/>
    <w:p w:rsidR="001934E8" w:rsidRDefault="001934E8" w:rsidP="00EE7B6E"/>
    <w:p w:rsidR="001934E8" w:rsidRDefault="001934E8" w:rsidP="00EE7B6E"/>
    <w:p w:rsidR="001934E8" w:rsidRDefault="001934E8" w:rsidP="00EE7B6E"/>
    <w:p w:rsidR="001934E8" w:rsidRDefault="001934E8" w:rsidP="00EE7B6E"/>
    <w:p w:rsidR="001934E8" w:rsidRDefault="001934E8" w:rsidP="00EE7B6E"/>
    <w:p w:rsidR="001934E8" w:rsidRDefault="001934E8" w:rsidP="00EE7B6E"/>
    <w:p w:rsidR="001934E8" w:rsidRDefault="001934E8" w:rsidP="00EE7B6E"/>
    <w:p w:rsidR="001934E8" w:rsidRDefault="001934E8" w:rsidP="00EE7B6E"/>
    <w:p w:rsidR="001934E8" w:rsidRDefault="001934E8" w:rsidP="00EE7B6E"/>
    <w:p w:rsidR="001934E8" w:rsidRDefault="001934E8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2020803070505020304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224F99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224F99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4E8" w:rsidRDefault="001934E8">
      <w:r>
        <w:separator/>
      </w:r>
    </w:p>
    <w:p w:rsidR="001934E8" w:rsidRDefault="001934E8"/>
    <w:p w:rsidR="001934E8" w:rsidRDefault="001934E8" w:rsidP="00D70993"/>
    <w:p w:rsidR="001934E8" w:rsidRDefault="001934E8" w:rsidP="00D70993"/>
    <w:p w:rsidR="001934E8" w:rsidRDefault="001934E8" w:rsidP="007C3780"/>
    <w:p w:rsidR="001934E8" w:rsidRDefault="001934E8" w:rsidP="007C3780"/>
    <w:p w:rsidR="001934E8" w:rsidRDefault="001934E8" w:rsidP="007C3780"/>
    <w:p w:rsidR="001934E8" w:rsidRDefault="001934E8" w:rsidP="00051541"/>
    <w:p w:rsidR="001934E8" w:rsidRDefault="001934E8" w:rsidP="00051541"/>
    <w:p w:rsidR="001934E8" w:rsidRDefault="001934E8" w:rsidP="00051541"/>
    <w:p w:rsidR="001934E8" w:rsidRDefault="001934E8" w:rsidP="00051541"/>
    <w:p w:rsidR="001934E8" w:rsidRDefault="001934E8"/>
    <w:p w:rsidR="001934E8" w:rsidRDefault="001934E8" w:rsidP="00850D98"/>
    <w:p w:rsidR="001934E8" w:rsidRDefault="001934E8" w:rsidP="00850D98"/>
    <w:p w:rsidR="001934E8" w:rsidRDefault="001934E8" w:rsidP="00850D98"/>
    <w:p w:rsidR="001934E8" w:rsidRDefault="001934E8" w:rsidP="00850D98"/>
    <w:p w:rsidR="001934E8" w:rsidRDefault="001934E8" w:rsidP="00AF0381"/>
    <w:p w:rsidR="001934E8" w:rsidRDefault="001934E8" w:rsidP="00B55A71"/>
    <w:p w:rsidR="001934E8" w:rsidRDefault="001934E8" w:rsidP="00B55A71"/>
    <w:p w:rsidR="001934E8" w:rsidRDefault="001934E8" w:rsidP="00E63520"/>
    <w:p w:rsidR="001934E8" w:rsidRDefault="001934E8" w:rsidP="00E63520"/>
    <w:p w:rsidR="001934E8" w:rsidRDefault="001934E8" w:rsidP="00E63520"/>
    <w:p w:rsidR="001934E8" w:rsidRDefault="001934E8"/>
    <w:p w:rsidR="001934E8" w:rsidRDefault="001934E8" w:rsidP="006B1ECB"/>
    <w:p w:rsidR="001934E8" w:rsidRDefault="001934E8" w:rsidP="00524D5F"/>
    <w:p w:rsidR="001934E8" w:rsidRDefault="001934E8" w:rsidP="00524D5F"/>
    <w:p w:rsidR="001934E8" w:rsidRDefault="001934E8" w:rsidP="00EE7B6E"/>
    <w:p w:rsidR="001934E8" w:rsidRDefault="001934E8" w:rsidP="00EE7B6E"/>
    <w:p w:rsidR="001934E8" w:rsidRDefault="001934E8" w:rsidP="00EE7B6E"/>
    <w:p w:rsidR="001934E8" w:rsidRDefault="001934E8" w:rsidP="00EE7B6E"/>
    <w:p w:rsidR="001934E8" w:rsidRDefault="001934E8" w:rsidP="00EE7B6E"/>
    <w:p w:rsidR="001934E8" w:rsidRDefault="001934E8" w:rsidP="00EE7B6E"/>
    <w:p w:rsidR="001934E8" w:rsidRDefault="001934E8" w:rsidP="00EE7B6E"/>
    <w:p w:rsidR="001934E8" w:rsidRDefault="001934E8" w:rsidP="00EE7B6E"/>
    <w:p w:rsidR="001934E8" w:rsidRDefault="001934E8" w:rsidP="00EE7B6E"/>
    <w:p w:rsidR="001934E8" w:rsidRDefault="001934E8" w:rsidP="00EE7B6E"/>
    <w:p w:rsidR="001934E8" w:rsidRDefault="001934E8" w:rsidP="00EE7B6E"/>
    <w:p w:rsidR="001934E8" w:rsidRDefault="001934E8" w:rsidP="00EE7B6E"/>
  </w:footnote>
  <w:footnote w:type="continuationSeparator" w:id="0">
    <w:p w:rsidR="001934E8" w:rsidRDefault="001934E8">
      <w:r>
        <w:continuationSeparator/>
      </w:r>
    </w:p>
    <w:p w:rsidR="001934E8" w:rsidRDefault="001934E8"/>
    <w:p w:rsidR="001934E8" w:rsidRDefault="001934E8" w:rsidP="00D70993"/>
    <w:p w:rsidR="001934E8" w:rsidRDefault="001934E8" w:rsidP="00D70993"/>
    <w:p w:rsidR="001934E8" w:rsidRDefault="001934E8" w:rsidP="007C3780"/>
    <w:p w:rsidR="001934E8" w:rsidRDefault="001934E8" w:rsidP="007C3780"/>
    <w:p w:rsidR="001934E8" w:rsidRDefault="001934E8" w:rsidP="007C3780"/>
    <w:p w:rsidR="001934E8" w:rsidRDefault="001934E8" w:rsidP="00051541"/>
    <w:p w:rsidR="001934E8" w:rsidRDefault="001934E8" w:rsidP="00051541"/>
    <w:p w:rsidR="001934E8" w:rsidRDefault="001934E8" w:rsidP="00051541"/>
    <w:p w:rsidR="001934E8" w:rsidRDefault="001934E8" w:rsidP="00051541"/>
    <w:p w:rsidR="001934E8" w:rsidRDefault="001934E8"/>
    <w:p w:rsidR="001934E8" w:rsidRDefault="001934E8" w:rsidP="00850D98"/>
    <w:p w:rsidR="001934E8" w:rsidRDefault="001934E8" w:rsidP="00850D98"/>
    <w:p w:rsidR="001934E8" w:rsidRDefault="001934E8" w:rsidP="00850D98"/>
    <w:p w:rsidR="001934E8" w:rsidRDefault="001934E8" w:rsidP="00850D98"/>
    <w:p w:rsidR="001934E8" w:rsidRDefault="001934E8" w:rsidP="00AF0381"/>
    <w:p w:rsidR="001934E8" w:rsidRDefault="001934E8" w:rsidP="00B55A71"/>
    <w:p w:rsidR="001934E8" w:rsidRDefault="001934E8" w:rsidP="00B55A71"/>
    <w:p w:rsidR="001934E8" w:rsidRDefault="001934E8" w:rsidP="00E63520"/>
    <w:p w:rsidR="001934E8" w:rsidRDefault="001934E8" w:rsidP="00E63520"/>
    <w:p w:rsidR="001934E8" w:rsidRDefault="001934E8" w:rsidP="00E63520"/>
    <w:p w:rsidR="001934E8" w:rsidRDefault="001934E8"/>
    <w:p w:rsidR="001934E8" w:rsidRDefault="001934E8" w:rsidP="006B1ECB"/>
    <w:p w:rsidR="001934E8" w:rsidRDefault="001934E8" w:rsidP="00524D5F"/>
    <w:p w:rsidR="001934E8" w:rsidRDefault="001934E8" w:rsidP="00524D5F"/>
    <w:p w:rsidR="001934E8" w:rsidRDefault="001934E8" w:rsidP="00EE7B6E"/>
    <w:p w:rsidR="001934E8" w:rsidRDefault="001934E8" w:rsidP="00EE7B6E"/>
    <w:p w:rsidR="001934E8" w:rsidRDefault="001934E8" w:rsidP="00EE7B6E"/>
    <w:p w:rsidR="001934E8" w:rsidRDefault="001934E8" w:rsidP="00EE7B6E"/>
    <w:p w:rsidR="001934E8" w:rsidRDefault="001934E8" w:rsidP="00EE7B6E"/>
    <w:p w:rsidR="001934E8" w:rsidRDefault="001934E8" w:rsidP="00EE7B6E"/>
    <w:p w:rsidR="001934E8" w:rsidRDefault="001934E8" w:rsidP="00EE7B6E"/>
    <w:p w:rsidR="001934E8" w:rsidRDefault="001934E8" w:rsidP="00EE7B6E"/>
    <w:p w:rsidR="001934E8" w:rsidRDefault="001934E8" w:rsidP="00EE7B6E"/>
    <w:p w:rsidR="001934E8" w:rsidRDefault="001934E8" w:rsidP="00EE7B6E"/>
    <w:p w:rsidR="001934E8" w:rsidRDefault="001934E8" w:rsidP="00EE7B6E"/>
    <w:p w:rsidR="001934E8" w:rsidRDefault="001934E8" w:rsidP="00EE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F3054D" w:rsidRDefault="0067435D" w:rsidP="00F3054D">
    <w:pPr>
      <w:pStyle w:val="Header"/>
      <w:rPr>
        <w:rFonts w:ascii="Times New Roman" w:hAnsi="Times New Roman"/>
      </w:rPr>
    </w:pPr>
  </w:p>
  <w:p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32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2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2"/>
  </w:num>
  <w:num w:numId="22">
    <w:abstractNumId w:val="1"/>
  </w:num>
  <w:num w:numId="23">
    <w:abstractNumId w:val="24"/>
  </w:num>
  <w:num w:numId="24">
    <w:abstractNumId w:val="25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6"/>
  </w:num>
  <w:num w:numId="32">
    <w:abstractNumId w:val="31"/>
  </w:num>
  <w:num w:numId="33">
    <w:abstractNumId w:val="19"/>
  </w:num>
  <w:num w:numId="34">
    <w:abstractNumId w:val="30"/>
  </w:num>
  <w:num w:numId="35">
    <w:abstractNumId w:val="2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5F2"/>
    <w:rsid w:val="00034B86"/>
    <w:rsid w:val="00034D0F"/>
    <w:rsid w:val="000351F7"/>
    <w:rsid w:val="000356C6"/>
    <w:rsid w:val="00035C28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689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4714"/>
    <w:rsid w:val="0019473D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E0710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4F99"/>
    <w:rsid w:val="002273DB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1DD3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5601"/>
    <w:rsid w:val="00296A2E"/>
    <w:rsid w:val="002976C0"/>
    <w:rsid w:val="00297770"/>
    <w:rsid w:val="0029790C"/>
    <w:rsid w:val="002A0341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60E1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C7F"/>
    <w:rsid w:val="00393297"/>
    <w:rsid w:val="003933B4"/>
    <w:rsid w:val="00393A0A"/>
    <w:rsid w:val="00395397"/>
    <w:rsid w:val="003965B4"/>
    <w:rsid w:val="00396BB8"/>
    <w:rsid w:val="00396FFE"/>
    <w:rsid w:val="00397C32"/>
    <w:rsid w:val="003A06E6"/>
    <w:rsid w:val="003A07DB"/>
    <w:rsid w:val="003A093E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E3"/>
    <w:rsid w:val="004137C6"/>
    <w:rsid w:val="00413AE7"/>
    <w:rsid w:val="00414DDF"/>
    <w:rsid w:val="00415DD8"/>
    <w:rsid w:val="00415E9C"/>
    <w:rsid w:val="004160EB"/>
    <w:rsid w:val="00416559"/>
    <w:rsid w:val="0041656A"/>
    <w:rsid w:val="0041680F"/>
    <w:rsid w:val="00416FAE"/>
    <w:rsid w:val="0041769C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A8A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D27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10D2"/>
    <w:rsid w:val="00661638"/>
    <w:rsid w:val="006622C2"/>
    <w:rsid w:val="00664A53"/>
    <w:rsid w:val="00665A20"/>
    <w:rsid w:val="00665E60"/>
    <w:rsid w:val="00666554"/>
    <w:rsid w:val="00666A80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5319"/>
    <w:rsid w:val="006C626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41"/>
    <w:rsid w:val="006E128C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61A5"/>
    <w:rsid w:val="00706B64"/>
    <w:rsid w:val="00706E1A"/>
    <w:rsid w:val="007075EB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5DA"/>
    <w:rsid w:val="00724CB2"/>
    <w:rsid w:val="0072595C"/>
    <w:rsid w:val="0072665D"/>
    <w:rsid w:val="00726A91"/>
    <w:rsid w:val="00727B89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87DC6"/>
    <w:rsid w:val="00790890"/>
    <w:rsid w:val="0079132F"/>
    <w:rsid w:val="0079178C"/>
    <w:rsid w:val="0079433B"/>
    <w:rsid w:val="00795E53"/>
    <w:rsid w:val="00796038"/>
    <w:rsid w:val="007970BD"/>
    <w:rsid w:val="00797170"/>
    <w:rsid w:val="007A03F6"/>
    <w:rsid w:val="007A09AF"/>
    <w:rsid w:val="007A0E9C"/>
    <w:rsid w:val="007A16D1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12B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883"/>
    <w:rsid w:val="007C3120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EBB"/>
    <w:rsid w:val="007D02EF"/>
    <w:rsid w:val="007D11B1"/>
    <w:rsid w:val="007D2061"/>
    <w:rsid w:val="007D288A"/>
    <w:rsid w:val="007D2B2C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26A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419F"/>
    <w:rsid w:val="008441D2"/>
    <w:rsid w:val="0084470F"/>
    <w:rsid w:val="00845EF6"/>
    <w:rsid w:val="00846080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2C46"/>
    <w:rsid w:val="00873254"/>
    <w:rsid w:val="00874CBB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548D"/>
    <w:rsid w:val="008959D9"/>
    <w:rsid w:val="00896038"/>
    <w:rsid w:val="00896A50"/>
    <w:rsid w:val="0089714F"/>
    <w:rsid w:val="008A022C"/>
    <w:rsid w:val="008A17BD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176C"/>
    <w:rsid w:val="008C1B9E"/>
    <w:rsid w:val="008C2770"/>
    <w:rsid w:val="008C3094"/>
    <w:rsid w:val="008C36C3"/>
    <w:rsid w:val="008C394A"/>
    <w:rsid w:val="008C4646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4CCB"/>
    <w:rsid w:val="008F554F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3DC1"/>
    <w:rsid w:val="00904023"/>
    <w:rsid w:val="0090434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3694"/>
    <w:rsid w:val="00993ADC"/>
    <w:rsid w:val="00995915"/>
    <w:rsid w:val="00996408"/>
    <w:rsid w:val="00996E24"/>
    <w:rsid w:val="0099724E"/>
    <w:rsid w:val="0099784F"/>
    <w:rsid w:val="00997A5E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30CB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9F7247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7606"/>
    <w:rsid w:val="00A47F5F"/>
    <w:rsid w:val="00A50061"/>
    <w:rsid w:val="00A50D7A"/>
    <w:rsid w:val="00A51481"/>
    <w:rsid w:val="00A53376"/>
    <w:rsid w:val="00A539FF"/>
    <w:rsid w:val="00A55075"/>
    <w:rsid w:val="00A550DD"/>
    <w:rsid w:val="00A5538E"/>
    <w:rsid w:val="00A55519"/>
    <w:rsid w:val="00A56658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1B8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437A"/>
    <w:rsid w:val="00AA503D"/>
    <w:rsid w:val="00AA56D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66D6"/>
    <w:rsid w:val="00AD6AE7"/>
    <w:rsid w:val="00AD6DB3"/>
    <w:rsid w:val="00AD6EAD"/>
    <w:rsid w:val="00AD7359"/>
    <w:rsid w:val="00AE052F"/>
    <w:rsid w:val="00AE14A3"/>
    <w:rsid w:val="00AE1640"/>
    <w:rsid w:val="00AE2470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C39"/>
    <w:rsid w:val="00B05F7F"/>
    <w:rsid w:val="00B05FAE"/>
    <w:rsid w:val="00B062A3"/>
    <w:rsid w:val="00B068F9"/>
    <w:rsid w:val="00B10CCE"/>
    <w:rsid w:val="00B114E1"/>
    <w:rsid w:val="00B11640"/>
    <w:rsid w:val="00B116F4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ACA"/>
    <w:rsid w:val="00B21DFB"/>
    <w:rsid w:val="00B22064"/>
    <w:rsid w:val="00B22675"/>
    <w:rsid w:val="00B231B6"/>
    <w:rsid w:val="00B24169"/>
    <w:rsid w:val="00B244A7"/>
    <w:rsid w:val="00B249D5"/>
    <w:rsid w:val="00B24C64"/>
    <w:rsid w:val="00B258E4"/>
    <w:rsid w:val="00B25AE3"/>
    <w:rsid w:val="00B277E7"/>
    <w:rsid w:val="00B279C9"/>
    <w:rsid w:val="00B279F6"/>
    <w:rsid w:val="00B27B9D"/>
    <w:rsid w:val="00B27FF9"/>
    <w:rsid w:val="00B3085C"/>
    <w:rsid w:val="00B309D2"/>
    <w:rsid w:val="00B30B89"/>
    <w:rsid w:val="00B312A0"/>
    <w:rsid w:val="00B312C6"/>
    <w:rsid w:val="00B314E0"/>
    <w:rsid w:val="00B31557"/>
    <w:rsid w:val="00B31CE2"/>
    <w:rsid w:val="00B3293A"/>
    <w:rsid w:val="00B33B86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6F1B"/>
    <w:rsid w:val="00B47268"/>
    <w:rsid w:val="00B475FB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46"/>
    <w:rsid w:val="00B678EA"/>
    <w:rsid w:val="00B67921"/>
    <w:rsid w:val="00B67961"/>
    <w:rsid w:val="00B67FCC"/>
    <w:rsid w:val="00B70716"/>
    <w:rsid w:val="00B709CE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8C9"/>
    <w:rsid w:val="00B77F8B"/>
    <w:rsid w:val="00B77FD0"/>
    <w:rsid w:val="00B800AF"/>
    <w:rsid w:val="00B80FE4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A61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71E"/>
    <w:rsid w:val="00C00B78"/>
    <w:rsid w:val="00C00BCA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E8F"/>
    <w:rsid w:val="00C42AD7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36BA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5090"/>
    <w:rsid w:val="00CD54A6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6EEB"/>
    <w:rsid w:val="00D56F69"/>
    <w:rsid w:val="00D5787F"/>
    <w:rsid w:val="00D610AF"/>
    <w:rsid w:val="00D611AA"/>
    <w:rsid w:val="00D62ACA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63F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13E1"/>
    <w:rsid w:val="00E2174A"/>
    <w:rsid w:val="00E2218D"/>
    <w:rsid w:val="00E22564"/>
    <w:rsid w:val="00E22A7B"/>
    <w:rsid w:val="00E23908"/>
    <w:rsid w:val="00E25270"/>
    <w:rsid w:val="00E25513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6479"/>
    <w:rsid w:val="00E77487"/>
    <w:rsid w:val="00E77F2B"/>
    <w:rsid w:val="00E806EC"/>
    <w:rsid w:val="00E81126"/>
    <w:rsid w:val="00E81CDF"/>
    <w:rsid w:val="00E821C4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261"/>
    <w:rsid w:val="00EA5AD5"/>
    <w:rsid w:val="00EA5BC5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9C8"/>
    <w:rsid w:val="00F00BFC"/>
    <w:rsid w:val="00F012B5"/>
    <w:rsid w:val="00F01CBB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D26"/>
    <w:rsid w:val="00F15144"/>
    <w:rsid w:val="00F15A59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0F3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4721"/>
    <w:rsid w:val="00F44A02"/>
    <w:rsid w:val="00F44E68"/>
    <w:rsid w:val="00F44EAB"/>
    <w:rsid w:val="00F450B6"/>
    <w:rsid w:val="00F4537F"/>
    <w:rsid w:val="00F457B4"/>
    <w:rsid w:val="00F46A21"/>
    <w:rsid w:val="00F478E9"/>
    <w:rsid w:val="00F5124F"/>
    <w:rsid w:val="00F513D9"/>
    <w:rsid w:val="00F51506"/>
    <w:rsid w:val="00F5273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A47"/>
    <w:rsid w:val="00FB1D76"/>
    <w:rsid w:val="00FB1D93"/>
    <w:rsid w:val="00FB2231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C42"/>
    <w:rsid w:val="00FC2E14"/>
    <w:rsid w:val="00FC33CF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7C22F-6E2F-4A46-AEF8-2897D6E6AF5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677A63C-6D9B-481C-8E5D-C9DF5BF58250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D813A65A-C8C4-4780-B453-778CD7EEF485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7C4FF8F6-7758-4758-AC4A-EBF8E698B018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24609F1D-8761-4211-86DA-CAC1D9F88B7B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A0C06579-6955-422B-8B94-EB2EADCC5C74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E9F8644D-A9BF-45B6-9164-32CE6E853209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65A1E038-5292-415C-A377-D2E89E73AA01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2FB0E82-2559-4F7E-80A9-48A9E28AD9BB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CEF8759C-C2E5-41D8-B039-3897BAD945C7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F693B2D1-043A-4E91-8062-54CAC5346AC9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B179309F-9556-47FA-916C-3106B5247A03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A4D190AD-4412-4A55-A0EF-F8DB1672905F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9C9C3A0E-4E4D-4873-8B34-0A070FC60230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33CB0885-71B8-46E1-981F-534004A51498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4BF32161-5CBC-4FC2-9517-A4AD85A4EE47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20443F68-15DC-495C-8D49-A691BE7D78F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31ACDB77-C58E-4518-87CA-2112A09C4175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8A127F46-3170-4512-B879-030A1B29DAA4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657B1663-8F9E-4ABF-A915-0DF358CB546A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C8840C78-A086-4A45-B91A-450FD22D54B0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B07A712F-8096-4605-B54F-5D4DA17EB552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D8E79B4D-2F1F-451B-9D51-63EAD0F3C13E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13B1389D-8FAF-43C1-8870-F3A5F349C020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B723C775-148D-4BE2-868B-22C674B30941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DEF6FF9-973A-4898-9CE9-78936CAC06D2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63CE71AA-C308-4BC4-8D6D-402EBE9D88E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45D81F3-9311-4380-8CE7-386883F842E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2DC38E8-FE97-498A-981C-40EA91AC4079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EABC88F-14CC-421F-B109-C56C022969C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16348B-A7DC-4956-9B0F-A1F1CB8BF39E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F8E7C13-728E-45D4-9151-79000A27517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BB7338B-6907-4A6D-945C-FB09AF50BA7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15F4E2D-5A78-4921-A271-9AD05D77621B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6419C30-881C-4805-AC6C-F0560B834944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FE50DEE-F055-4236-9F4C-7BB0672FA825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C00BC433-DB12-40F9-9E34-98C3A9009BBF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89637AEF-3CAA-4B67-95FA-F17C4D42659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65F6FE8B-7045-43B9-9AB9-748D0E874DA1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F00C104F-9F20-40C7-A14A-E5F87F6DA4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EF739CAB-5473-4077-BE58-B9933093F9DF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5BDB0F24-5EB5-49B2-855E-B3FAA16C2C9B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16F6B686-DB28-4E8B-A145-5EF1513EAE21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A7F3CF1-27C8-4A87-86D1-DC3950B2767E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D7DA769B-DE1B-4E8E-B8A0-E893744264A1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00405AD0-FC87-4BFB-AD06-4B93837D5C16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B3608B2A-0485-4E3A-B827-D6C9733AE8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5495C0-9963-4BB7-A904-9BD099A08E5E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99DA312B-1045-410B-B08B-6ABB98444427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FFECC350-AA26-430D-A01A-69AD144D1D19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2B207D24-DBFF-4744-9E73-8C825C8403CD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C0A2440B-0802-4E46-A52E-5182AD14B53F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B3F4321C-94C2-4692-B629-FE3C3373FDED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C82D4C4A-E058-4A25-ABA5-61DCD5234F46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96BA28DC-AE07-4A83-BF9E-EA5C2B0FF6B5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35465A6C-ACB7-48BF-AE34-91208DFD30F9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62BC5315-02CB-4CE4-BB71-1F868EAE9305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1EC00571-F6F7-4E77-80EB-089D912ED5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39B32F8B-696E-4129-81C2-5286B9A80F70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F3516428-58E6-4C70-A624-FCB1743D7B89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36A5CD36-98E5-45B0-9215-89659222FFEF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35A2D3CD-438C-46E2-87E4-0E0689A33015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1DCA38E6-9C73-4307-9F21-F1CAC687134E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2D56C08F-84BF-4FC7-B45F-42FE6578D413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43BECCE9-9224-45D7-BF04-E201A3FA78D9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9A80DE94-6806-4971-B2C8-FF0FB30897E7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2D5CD2D-35DF-4345-97AA-BE2858D2AD95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899DDC5C-D12D-4406-B2D1-0FC7755BC809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984FCFDF-4032-4520-B5C9-D8105AFBF824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10B6A86B-1E48-47FF-8A2A-ABC61C9398C2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C5BFD6D3-91CB-47FC-B91B-F16A80B5F6CD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655F78CD-2EE1-4DC9-B353-94BEBAAF6173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0C0F6584-8D2A-4270-8C55-EAACE9A24698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D3756563-3FD3-4EDD-A99A-5489D27C02F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E8ADE0DA-6836-4873-849C-3C694DAA4696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9E200EB4-90AE-446E-9CBC-896C4D79D248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DE8F67F3-22F2-4E59-8B34-D920620CE40F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3132507E-07A3-4654-89BA-8F4798370DA8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CEDD8F37-DC8A-468E-AC4C-1F3ECCEE47B2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62DCB575-F924-4DB8-BBD6-D0788604F9A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F8DEF41-4962-471A-A5A4-331257E92413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6C6C39D4-1B43-4C14-BC8B-D616BD294054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E8E13C75-6007-407C-914A-B33E01F030D2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8FA7A166-A546-4475-A8C9-E0D3A356CE2A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528774F4-19A7-491D-B6D4-DE185C2BEA7B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4FFE7889-FFFA-4D72-9AE9-B6900A11E988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61C30384-38FD-465A-BFAD-926FC1773BF6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8A322FF2-8CF5-4552-9A16-25186AD2FDDF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F8DAA9D7-3884-4B8C-80F6-2787E144CE5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D282396E-6FA6-4CBB-A17C-74E37D7BACA1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521BC665-4D61-4E77-BDCC-2A90C965AC16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9BFF13AA-275D-4E57-9997-68DBD5FE7661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1E9BDC1F-B646-4F96-83B7-C60DF138F601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1737EFE5-DB34-4430-AEF1-67DBF97FE9D3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1A47F585-2F14-4961-B229-F24BC6C81306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47869AEF-C07F-4B92-9669-1B615746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709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 CIV USARMY USACE (US)</cp:lastModifiedBy>
  <cp:revision>71</cp:revision>
  <cp:lastPrinted>2019-02-27T15:18:00Z</cp:lastPrinted>
  <dcterms:created xsi:type="dcterms:W3CDTF">2019-02-19T21:28:00Z</dcterms:created>
  <dcterms:modified xsi:type="dcterms:W3CDTF">2019-11-25T15:48:00Z</dcterms:modified>
</cp:coreProperties>
</file>